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20AD2DE5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DD3DBD">
        <w:rPr>
          <w:sz w:val="24"/>
        </w:rPr>
        <w:t>Marianela Contreras Domínguez.</w:t>
      </w:r>
    </w:p>
    <w:p w14:paraId="1119D414" w14:textId="0D8AFDB3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DD3DBD">
        <w:rPr>
          <w:sz w:val="24"/>
        </w:rPr>
        <w:t>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502ABCB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5A5DD4">
              <w:rPr>
                <w:i/>
                <w:color w:val="C00000"/>
                <w:sz w:val="20"/>
              </w:rPr>
              <w:t xml:space="preserve">que un algoritmo es una receta para resolver un problema, este es para las personas. En camnbio un programa es para las computadoras, y es la implementación del algoritmo en algún lenguaje de programación.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7DAC448" w:rsidR="00ED35DB" w:rsidRPr="00777302" w:rsidRDefault="00777302" w:rsidP="00750026">
            <w:pPr>
              <w:pStyle w:val="Sinespaciado"/>
              <w:rPr>
                <w:i/>
                <w:color w:val="000000" w:themeColor="text1"/>
                <w:sz w:val="20"/>
              </w:rPr>
            </w:pPr>
            <w:r>
              <w:rPr>
                <w:rFonts w:ascii="Trebuchet MS" w:hAnsi="Trebuchet MS" w:cs="Trebuchet MS"/>
                <w:i/>
                <w:iCs/>
                <w:color w:val="000000"/>
                <w:sz w:val="20"/>
                <w:szCs w:val="20"/>
                <w:lang w:val="es-ES_tradnl"/>
              </w:rPr>
              <w:t>Este paso se basa en comprender la estructura del problema. Identificar la información que se tiene (las entradas), los resultados que pide (las salidas), y finalmente pensar en cómo lograr que las entradas se conviertan en salidas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15D9C453" w:rsidR="00ED35DB" w:rsidRPr="00665336" w:rsidRDefault="0077730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rFonts w:ascii="Trebuchet MS" w:hAnsi="Trebuchet MS" w:cs="Trebuchet MS"/>
                <w:i/>
                <w:iCs/>
                <w:color w:val="000000"/>
                <w:sz w:val="20"/>
                <w:szCs w:val="20"/>
                <w:lang w:val="es-ES_tradnl"/>
              </w:rPr>
              <w:t>Construir un método para resolver el problema, es decir, formular “la receta” con pasos precisos de como es la solución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EC39226" w:rsidR="00ED35DB" w:rsidRPr="00665336" w:rsidRDefault="000C1FC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rFonts w:ascii="Trebuchet MS" w:hAnsi="Trebuchet MS" w:cs="Trebuchet MS"/>
                <w:i/>
                <w:iCs/>
                <w:color w:val="000000"/>
                <w:sz w:val="20"/>
                <w:szCs w:val="20"/>
                <w:lang w:val="es-ES_tradnl"/>
              </w:rPr>
              <w:t>Pasar el algoritmo (la receta) a un lenguaje de programa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048FB08A" w:rsidR="00EF67BE" w:rsidRPr="00954C94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000000" w:themeColor="text1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954C94">
              <w:rPr>
                <w:rFonts w:eastAsia="Times New Roman" w:cs="Times New Roman"/>
                <w:bCs/>
                <w:i/>
                <w:color w:val="000000" w:themeColor="text1"/>
              </w:rPr>
              <w:t xml:space="preserve">Más bajo </w:t>
            </w:r>
          </w:p>
          <w:p w14:paraId="271C0E45" w14:textId="16FB2BDB" w:rsidR="00665336" w:rsidRDefault="00665336" w:rsidP="00704D6B">
            <w:pPr>
              <w:pStyle w:val="Sinespaciado"/>
              <w:rPr>
                <w:rFonts w:ascii="Trebuchet MS" w:hAnsi="Trebuchet MS" w:cs="Trebuchet MS"/>
                <w:i/>
                <w:iCs/>
                <w:color w:val="000000"/>
                <w:sz w:val="20"/>
                <w:szCs w:val="20"/>
                <w:lang w:val="es-ES_tradnl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954C94">
              <w:rPr>
                <w:rFonts w:ascii="Trebuchet MS" w:hAnsi="Trebuchet MS" w:cs="Trebuchet MS"/>
                <w:i/>
                <w:iCs/>
                <w:color w:val="000000"/>
                <w:sz w:val="20"/>
                <w:szCs w:val="20"/>
                <w:lang w:val="es-ES_tradnl"/>
              </w:rPr>
              <w:t>Porque Ángela habla más bajo que Rosa, pero Cecilia habla más alto que Rosa. En otras palabras, Rosa no habla tan alto como Cecilia, ni tan bajo como Ángela</w:t>
            </w:r>
            <w:r w:rsidR="005D360E">
              <w:rPr>
                <w:rFonts w:ascii="Trebuchet MS" w:hAnsi="Trebuchet MS" w:cs="Trebuchet MS"/>
                <w:i/>
                <w:iCs/>
                <w:color w:val="000000"/>
                <w:sz w:val="20"/>
                <w:szCs w:val="20"/>
                <w:lang w:val="es-ES_tradnl"/>
              </w:rPr>
              <w:t>; p</w:t>
            </w:r>
            <w:r w:rsidR="00954C94">
              <w:rPr>
                <w:rFonts w:ascii="Trebuchet MS" w:hAnsi="Trebuchet MS" w:cs="Trebuchet MS"/>
                <w:i/>
                <w:iCs/>
                <w:color w:val="000000"/>
                <w:sz w:val="20"/>
                <w:szCs w:val="20"/>
                <w:lang w:val="es-ES_tradnl"/>
              </w:rPr>
              <w:t xml:space="preserve">or lo que Ángela es la que habla más bajo de las tres. </w:t>
            </w:r>
          </w:p>
          <w:p w14:paraId="73D692EF" w14:textId="7C5B6077" w:rsidR="005D360E" w:rsidRPr="00D3709A" w:rsidRDefault="005D360E" w:rsidP="00704D6B">
            <w:pPr>
              <w:pStyle w:val="Sinespaciado"/>
              <w:rPr>
                <w:sz w:val="21"/>
              </w:rPr>
            </w:pPr>
            <w:bookmarkStart w:id="0" w:name="_GoBack"/>
            <w:bookmarkEnd w:id="0"/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78A446D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954C94" w:rsidRPr="00954C94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Coche</w:t>
            </w:r>
          </w:p>
          <w:p w14:paraId="69186775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7D847160" w14:textId="75A6D13C" w:rsidR="00954C94" w:rsidRDefault="00954C94" w:rsidP="006649D9">
            <w:pPr>
              <w:pStyle w:val="Sinespaciado"/>
              <w:rPr>
                <w:rFonts w:ascii="Trebuchet MS" w:hAnsi="Trebuchet MS" w:cs="Trebuchet MS"/>
                <w:i/>
                <w:i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Trebuchet MS" w:hAnsi="Trebuchet MS" w:cs="Trebuchet MS"/>
                <w:i/>
                <w:iCs/>
                <w:color w:val="000000"/>
                <w:sz w:val="20"/>
                <w:szCs w:val="20"/>
                <w:lang w:val="es-ES_tradnl"/>
              </w:rPr>
              <w:t>Porque explican que van en parejas, y el problema dice que Alejandro y Benito se van juntos. Andrés viaja en avión por lo que solo puede ir acompañado de Dar</w:t>
            </w:r>
            <w:r w:rsidR="00330EE4">
              <w:rPr>
                <w:rFonts w:ascii="Trebuchet MS" w:hAnsi="Trebuchet MS" w:cs="Trebuchet MS"/>
                <w:i/>
                <w:iCs/>
                <w:color w:val="000000"/>
                <w:sz w:val="20"/>
                <w:szCs w:val="20"/>
                <w:lang w:val="es-ES_tradnl"/>
              </w:rPr>
              <w:t>í</w:t>
            </w:r>
            <w:r>
              <w:rPr>
                <w:rFonts w:ascii="Trebuchet MS" w:hAnsi="Trebuchet MS" w:cs="Trebuchet MS"/>
                <w:i/>
                <w:iCs/>
                <w:color w:val="000000"/>
                <w:sz w:val="20"/>
                <w:szCs w:val="20"/>
                <w:lang w:val="es-ES_tradnl"/>
              </w:rPr>
              <w:t>o, puesto que mencionan que Carlos no hace uso del avión y también menciona que Dar</w:t>
            </w:r>
            <w:r w:rsidR="00330EE4">
              <w:rPr>
                <w:rFonts w:ascii="Trebuchet MS" w:hAnsi="Trebuchet MS" w:cs="Trebuchet MS"/>
                <w:i/>
                <w:iCs/>
                <w:color w:val="000000"/>
                <w:sz w:val="20"/>
                <w:szCs w:val="20"/>
                <w:lang w:val="es-ES_tradnl"/>
              </w:rPr>
              <w:t>í</w:t>
            </w:r>
            <w:r>
              <w:rPr>
                <w:rFonts w:ascii="Trebuchet MS" w:hAnsi="Trebuchet MS" w:cs="Trebuchet MS"/>
                <w:i/>
                <w:iCs/>
                <w:color w:val="000000"/>
                <w:sz w:val="20"/>
                <w:szCs w:val="20"/>
                <w:lang w:val="es-ES_tradnl"/>
              </w:rPr>
              <w:t xml:space="preserve">o y Carlos no van juntos. Siendo esto cierto, Tomás va con Carlos. Debido a que el problema solo menciona dos medios de transporte, las posibilidades son coche o avión. Sin </w:t>
            </w:r>
            <w:r w:rsidR="00330EE4">
              <w:rPr>
                <w:rFonts w:ascii="Trebuchet MS" w:hAnsi="Trebuchet MS" w:cs="Trebuchet MS"/>
                <w:i/>
                <w:iCs/>
                <w:color w:val="000000"/>
                <w:sz w:val="20"/>
                <w:szCs w:val="20"/>
                <w:lang w:val="es-ES_tradnl"/>
              </w:rPr>
              <w:t>embargo,</w:t>
            </w:r>
            <w:r>
              <w:rPr>
                <w:rFonts w:ascii="Trebuchet MS" w:hAnsi="Trebuchet MS" w:cs="Trebuchet MS"/>
                <w:i/>
                <w:iCs/>
                <w:color w:val="000000"/>
                <w:sz w:val="20"/>
                <w:szCs w:val="20"/>
                <w:lang w:val="es-ES_tradnl"/>
              </w:rPr>
              <w:t xml:space="preserve"> Carlos no viaja en avión, por lo que la respuesta es coche.</w:t>
            </w:r>
          </w:p>
          <w:p w14:paraId="480FE2BC" w14:textId="21D7AC34" w:rsidR="002C68A5" w:rsidRDefault="002C68A5" w:rsidP="006649D9">
            <w:pPr>
              <w:pStyle w:val="Sinespaciado"/>
              <w:rPr>
                <w:rFonts w:ascii="Trebuchet MS" w:hAnsi="Trebuchet MS" w:cs="Trebuchet MS"/>
                <w:i/>
                <w:i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Trebuchet MS" w:hAnsi="Trebuchet MS" w:cs="Trebuchet MS"/>
                <w:i/>
                <w:iCs/>
                <w:noProof/>
                <w:color w:val="000000"/>
                <w:sz w:val="20"/>
                <w:szCs w:val="20"/>
                <w:lang w:val="es-ES_tradnl"/>
              </w:rPr>
              <w:lastRenderedPageBreak/>
              <w:drawing>
                <wp:inline distT="0" distB="0" distL="0" distR="0" wp14:anchorId="24D817E5" wp14:editId="61B96EAC">
                  <wp:extent cx="3488055" cy="1343377"/>
                  <wp:effectExtent l="0" t="0" r="4445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19-01-28 at 5.42.38 PM.jpeg"/>
                          <pic:cNvPicPr/>
                        </pic:nvPicPr>
                        <pic:blipFill rotWithShape="1">
                          <a:blip r:embed="rId6"/>
                          <a:srcRect t="3021" b="45628"/>
                          <a:stretch/>
                        </pic:blipFill>
                        <pic:spPr bwMode="auto">
                          <a:xfrm>
                            <a:off x="0" y="0"/>
                            <a:ext cx="3500297" cy="1348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F61A0F" w14:textId="77777777" w:rsidR="002C68A5" w:rsidRDefault="002C68A5" w:rsidP="006649D9">
            <w:pPr>
              <w:pStyle w:val="Sinespaciado"/>
              <w:rPr>
                <w:rFonts w:ascii="Trebuchet MS" w:hAnsi="Trebuchet MS" w:cs="Trebuchet MS"/>
                <w:i/>
                <w:iCs/>
                <w:color w:val="000000"/>
                <w:sz w:val="20"/>
                <w:szCs w:val="20"/>
                <w:lang w:val="es-ES_tradnl"/>
              </w:rPr>
            </w:pPr>
          </w:p>
          <w:p w14:paraId="7C2710C5" w14:textId="77777777" w:rsidR="002C68A5" w:rsidRDefault="002C68A5" w:rsidP="006649D9">
            <w:pPr>
              <w:pStyle w:val="Sinespaciado"/>
              <w:rPr>
                <w:rFonts w:ascii="Trebuchet MS" w:hAnsi="Trebuchet MS" w:cs="Trebuchet MS"/>
                <w:i/>
                <w:iCs/>
                <w:color w:val="000000"/>
                <w:sz w:val="20"/>
                <w:szCs w:val="20"/>
                <w:lang w:val="es-ES_tradnl"/>
              </w:rPr>
            </w:pPr>
          </w:p>
          <w:p w14:paraId="5319F188" w14:textId="27BFA0B1" w:rsidR="00954C94" w:rsidRPr="00142B5E" w:rsidRDefault="00954C94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011FBD9F" w:rsidR="005B32BD" w:rsidRDefault="005B32BD" w:rsidP="00750026">
      <w:pPr>
        <w:pStyle w:val="Sinespaciado"/>
      </w:pPr>
    </w:p>
    <w:p w14:paraId="39BA3243" w14:textId="37270258" w:rsidR="00E355AE" w:rsidRDefault="00E355AE" w:rsidP="00750026">
      <w:pPr>
        <w:pStyle w:val="Sinespaciado"/>
      </w:pPr>
    </w:p>
    <w:p w14:paraId="6E91AC47" w14:textId="658B167A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606E6E23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B708F8">
              <w:rPr>
                <w:color w:val="C00000"/>
                <w:sz w:val="20"/>
              </w:rPr>
              <w:t xml:space="preserve"> </w:t>
            </w:r>
            <w:r w:rsidR="00B708F8" w:rsidRPr="00B708F8">
              <w:rPr>
                <w:color w:val="000000" w:themeColor="text1"/>
                <w:sz w:val="20"/>
              </w:rPr>
              <w:t xml:space="preserve">edad en años </w:t>
            </w:r>
            <w:r w:rsidR="00303014">
              <w:rPr>
                <w:color w:val="000000" w:themeColor="text1"/>
                <w:sz w:val="20"/>
              </w:rPr>
              <w:t>(</w:t>
            </w:r>
            <w:r w:rsidR="00671248">
              <w:rPr>
                <w:color w:val="000000" w:themeColor="text1"/>
                <w:sz w:val="20"/>
              </w:rPr>
              <w:t>años)</w:t>
            </w:r>
            <w:r w:rsidR="00303014">
              <w:rPr>
                <w:color w:val="000000" w:themeColor="text1"/>
                <w:sz w:val="20"/>
              </w:rPr>
              <w:t xml:space="preserve"> </w:t>
            </w:r>
            <w:r w:rsidR="00B708F8" w:rsidRPr="00B708F8">
              <w:rPr>
                <w:color w:val="000000" w:themeColor="text1"/>
                <w:sz w:val="20"/>
              </w:rPr>
              <w:t xml:space="preserve">y meses enteros </w:t>
            </w:r>
            <w:r w:rsidR="00303014">
              <w:rPr>
                <w:color w:val="000000" w:themeColor="text1"/>
                <w:sz w:val="20"/>
              </w:rPr>
              <w:t>(meses)</w:t>
            </w:r>
          </w:p>
          <w:p w14:paraId="6BE55C79" w14:textId="1CF9C573" w:rsidR="00803D47" w:rsidRPr="00B708F8" w:rsidRDefault="00803D47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C37AFE">
              <w:rPr>
                <w:color w:val="C00000"/>
                <w:sz w:val="20"/>
              </w:rPr>
              <w:t>Salidas</w:t>
            </w:r>
            <w:r w:rsidRPr="00303014">
              <w:rPr>
                <w:color w:val="000000" w:themeColor="text1"/>
                <w:sz w:val="20"/>
              </w:rPr>
              <w:t>:</w:t>
            </w:r>
            <w:r w:rsidR="00B708F8" w:rsidRPr="00303014">
              <w:rPr>
                <w:color w:val="000000" w:themeColor="text1"/>
                <w:sz w:val="20"/>
              </w:rPr>
              <w:t xml:space="preserve"> </w:t>
            </w:r>
            <w:r w:rsidR="00303014" w:rsidRPr="00303014">
              <w:rPr>
                <w:color w:val="000000" w:themeColor="text1"/>
                <w:sz w:val="20"/>
              </w:rPr>
              <w:t xml:space="preserve">total de </w:t>
            </w:r>
            <w:r w:rsidR="00B708F8" w:rsidRPr="00303014">
              <w:rPr>
                <w:color w:val="000000" w:themeColor="text1"/>
                <w:sz w:val="20"/>
              </w:rPr>
              <w:t>d</w:t>
            </w:r>
            <w:r w:rsidR="00B708F8">
              <w:rPr>
                <w:color w:val="000000" w:themeColor="text1"/>
                <w:sz w:val="20"/>
              </w:rPr>
              <w:t xml:space="preserve">ías que ha vivido la persona </w:t>
            </w:r>
            <w:r w:rsidR="00303014">
              <w:rPr>
                <w:color w:val="000000" w:themeColor="text1"/>
                <w:sz w:val="20"/>
              </w:rPr>
              <w:t>(total)</w:t>
            </w:r>
          </w:p>
          <w:p w14:paraId="6A3DA097" w14:textId="018DBF73" w:rsidR="006B6D9B" w:rsidRPr="0078375A" w:rsidRDefault="00803D47" w:rsidP="00750026">
            <w:pPr>
              <w:pStyle w:val="Sinespaciado"/>
              <w:rPr>
                <w:i/>
                <w:color w:val="000000" w:themeColor="text1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B708F8">
              <w:rPr>
                <w:color w:val="C00000"/>
                <w:sz w:val="20"/>
              </w:rPr>
              <w:t xml:space="preserve"> </w:t>
            </w:r>
            <w:r w:rsidR="00303014">
              <w:rPr>
                <w:color w:val="C00000"/>
                <w:sz w:val="20"/>
              </w:rPr>
              <w:t xml:space="preserve"> </w:t>
            </w:r>
            <w:r w:rsidR="00F9460D" w:rsidRPr="00F9460D">
              <w:rPr>
                <w:color w:val="000000" w:themeColor="text1"/>
                <w:sz w:val="20"/>
              </w:rPr>
              <w:t>total =</w:t>
            </w:r>
            <w:r w:rsidR="00F9460D">
              <w:rPr>
                <w:color w:val="000000" w:themeColor="text1"/>
                <w:sz w:val="20"/>
              </w:rPr>
              <w:t xml:space="preserve"> (meses * 30) + (edad *365)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750C72E" w14:textId="77777777" w:rsidR="00803D47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0DA64B20" w14:textId="5ADC220F" w:rsidR="00F9460D" w:rsidRDefault="00F9460D" w:rsidP="00F9460D">
            <w:pPr>
              <w:pStyle w:val="Sinespaciado"/>
              <w:numPr>
                <w:ilvl w:val="0"/>
                <w:numId w:val="2"/>
              </w:num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Leer </w:t>
            </w:r>
            <w:r w:rsidR="00671248">
              <w:rPr>
                <w:b/>
                <w:color w:val="000000" w:themeColor="text1"/>
                <w:sz w:val="20"/>
              </w:rPr>
              <w:t>años</w:t>
            </w:r>
            <w:r>
              <w:rPr>
                <w:b/>
                <w:color w:val="000000" w:themeColor="text1"/>
                <w:sz w:val="20"/>
              </w:rPr>
              <w:t xml:space="preserve"> y meses </w:t>
            </w:r>
          </w:p>
          <w:p w14:paraId="171379F5" w14:textId="199BF36F" w:rsidR="00F9460D" w:rsidRPr="00F9460D" w:rsidRDefault="00F9460D" w:rsidP="00F9460D">
            <w:pPr>
              <w:pStyle w:val="Sinespaciado"/>
              <w:numPr>
                <w:ilvl w:val="0"/>
                <w:numId w:val="2"/>
              </w:num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Calcular total </w:t>
            </w:r>
            <w:r w:rsidRPr="00F9460D">
              <w:rPr>
                <w:b/>
                <w:color w:val="000000" w:themeColor="text1"/>
                <w:sz w:val="20"/>
              </w:rPr>
              <w:t>= (meses * 30) + (</w:t>
            </w:r>
            <w:r w:rsidR="00671248">
              <w:rPr>
                <w:b/>
                <w:color w:val="000000" w:themeColor="text1"/>
                <w:sz w:val="20"/>
              </w:rPr>
              <w:t>años</w:t>
            </w:r>
            <w:r w:rsidRPr="00F9460D">
              <w:rPr>
                <w:b/>
                <w:color w:val="000000" w:themeColor="text1"/>
                <w:sz w:val="20"/>
              </w:rPr>
              <w:t>*365)</w:t>
            </w:r>
          </w:p>
          <w:p w14:paraId="4D38D097" w14:textId="24B1F7C9" w:rsidR="00F9460D" w:rsidRPr="00F9460D" w:rsidRDefault="00F9460D" w:rsidP="00F9460D">
            <w:pPr>
              <w:pStyle w:val="Sinespaciado"/>
              <w:numPr>
                <w:ilvl w:val="0"/>
                <w:numId w:val="2"/>
              </w:num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Imprimir total </w:t>
            </w: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5CFE703A" w:rsid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</w:p>
          <w:p w14:paraId="283DC4B4" w14:textId="77777777" w:rsidR="00954C94" w:rsidRDefault="00954C94" w:rsidP="00954C9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>Lo que haría para considerar años bisiestos es:</w:t>
            </w:r>
          </w:p>
          <w:p w14:paraId="282440C1" w14:textId="4CBAB4A2" w:rsidR="00954C94" w:rsidRPr="00954C94" w:rsidRDefault="00607832" w:rsidP="00954C9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 xml:space="preserve">Leer la edad de la persona. Restar la edad al año actual. A partir de este </w:t>
            </w:r>
            <w:r w:rsidR="00BA673F"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>año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 xml:space="preserve"> utilizaría un </w:t>
            </w:r>
            <w:proofErr w:type="spellStart"/>
            <w:r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>loop</w:t>
            </w:r>
            <w:proofErr w:type="spellEnd"/>
            <w:r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 xml:space="preserve"> para </w:t>
            </w:r>
            <w:r w:rsidR="00BA673F"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 xml:space="preserve">ir subiendo de año e ir viendo cuales años son múltiplos de 4 para contarlos como bisiestos, si es así se suman 366, si no, 365 días. </w:t>
            </w:r>
          </w:p>
          <w:p w14:paraId="601277B8" w14:textId="7D37E1FE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7419AB34" w:rsidR="00DD256A" w:rsidRPr="00722A12" w:rsidRDefault="00DD256A" w:rsidP="00722A1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B00004"/>
                <w:sz w:val="20"/>
                <w:szCs w:val="20"/>
                <w:lang w:val="es-ES_tradnl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722A12">
              <w:rPr>
                <w:color w:val="C00000"/>
                <w:sz w:val="20"/>
              </w:rPr>
              <w:t xml:space="preserve"> </w:t>
            </w:r>
            <w:r w:rsidR="00722A12"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>la opción entre los 2 huevos (huevo revuelto</w:t>
            </w:r>
            <w:r w:rsidR="0001262F"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>)</w:t>
            </w:r>
            <w:r w:rsidR="00722A12"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 xml:space="preserve"> o </w:t>
            </w:r>
            <w:r w:rsidR="0001262F"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 xml:space="preserve">(huevo </w:t>
            </w:r>
            <w:r w:rsidR="00722A12"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>estrellado)</w:t>
            </w:r>
          </w:p>
          <w:p w14:paraId="3A133A9A" w14:textId="3A3524C7" w:rsidR="00DD256A" w:rsidRPr="00722A12" w:rsidRDefault="00DD256A" w:rsidP="00722A1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722A12">
              <w:rPr>
                <w:color w:val="C00000"/>
                <w:sz w:val="20"/>
              </w:rPr>
              <w:t xml:space="preserve"> </w:t>
            </w:r>
            <w:r w:rsidR="0001262F"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 xml:space="preserve">el desayuno preparado </w:t>
            </w:r>
            <w:r w:rsidR="00722A12"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>(huevo estrellado</w:t>
            </w:r>
            <w:r w:rsidR="0001262F"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>)</w:t>
            </w:r>
            <w:r w:rsidR="00722A12"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 xml:space="preserve"> o </w:t>
            </w:r>
            <w:r w:rsidR="0001262F"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>(</w:t>
            </w:r>
            <w:r w:rsidR="00722A12"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 xml:space="preserve">huevo revuelto) </w:t>
            </w:r>
          </w:p>
          <w:p w14:paraId="0EBC0269" w14:textId="2DED462B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722A12">
              <w:rPr>
                <w:color w:val="C00000"/>
                <w:sz w:val="20"/>
              </w:rPr>
              <w:t xml:space="preserve"> </w:t>
            </w:r>
            <w:r w:rsidR="00722A12"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 xml:space="preserve">elegir entre uno u otro. 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508BA9D6" w14:textId="70384DCC" w:rsidR="00722A12" w:rsidRDefault="00722A12" w:rsidP="00722A12">
            <w:pPr>
              <w:numPr>
                <w:ilvl w:val="0"/>
                <w:numId w:val="1"/>
              </w:numPr>
              <w:tabs>
                <w:tab w:val="left" w:pos="20"/>
                <w:tab w:val="left" w:pos="210"/>
              </w:tabs>
              <w:autoSpaceDE w:val="0"/>
              <w:autoSpaceDN w:val="0"/>
              <w:adjustRightInd w:val="0"/>
              <w:ind w:left="210" w:hanging="211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  <w:lang w:val="es-ES_tradnl"/>
              </w:rPr>
              <w:lastRenderedPageBreak/>
              <w:tab/>
              <w:t>1.Leer tipo de huevo (revuelto o estrellado</w:t>
            </w:r>
            <w:r w:rsidR="006F0C3C"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  <w:lang w:val="es-ES_tradnl"/>
              </w:rPr>
              <w:t>)</w:t>
            </w:r>
          </w:p>
          <w:p w14:paraId="18FF5D79" w14:textId="77777777" w:rsidR="00722A12" w:rsidRDefault="00722A12" w:rsidP="00722A12">
            <w:pPr>
              <w:numPr>
                <w:ilvl w:val="0"/>
                <w:numId w:val="1"/>
              </w:numPr>
              <w:tabs>
                <w:tab w:val="left" w:pos="20"/>
                <w:tab w:val="left" w:pos="210"/>
              </w:tabs>
              <w:autoSpaceDE w:val="0"/>
              <w:autoSpaceDN w:val="0"/>
              <w:adjustRightInd w:val="0"/>
              <w:ind w:left="210" w:hanging="211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kern w:val="1"/>
                <w:sz w:val="20"/>
                <w:szCs w:val="20"/>
                <w:lang w:val="es-ES_tradnl"/>
              </w:rPr>
              <w:tab/>
              <w:t>2.</w:t>
            </w: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  <w:lang w:val="es-ES_tradnl"/>
              </w:rPr>
              <w:t>Elegir el huevo seleccionado</w:t>
            </w:r>
          </w:p>
          <w:p w14:paraId="17B19F8F" w14:textId="77777777" w:rsidR="00722A12" w:rsidRDefault="00722A12" w:rsidP="00722A12">
            <w:pPr>
              <w:numPr>
                <w:ilvl w:val="0"/>
                <w:numId w:val="1"/>
              </w:numPr>
              <w:tabs>
                <w:tab w:val="left" w:pos="20"/>
                <w:tab w:val="left" w:pos="210"/>
              </w:tabs>
              <w:autoSpaceDE w:val="0"/>
              <w:autoSpaceDN w:val="0"/>
              <w:adjustRightInd w:val="0"/>
              <w:ind w:left="210" w:hanging="211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kern w:val="1"/>
                <w:sz w:val="20"/>
                <w:szCs w:val="20"/>
                <w:lang w:val="es-ES_tradnl"/>
              </w:rPr>
              <w:tab/>
              <w:t>3.</w:t>
            </w: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  <w:lang w:val="es-ES_tradnl"/>
              </w:rPr>
              <w:t>Descartar el otro tipo de huevo</w:t>
            </w:r>
          </w:p>
          <w:p w14:paraId="3FE1EEDB" w14:textId="77777777" w:rsidR="00DD256A" w:rsidRDefault="00722A12" w:rsidP="00722A12">
            <w:pPr>
              <w:pStyle w:val="Sinespaciado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kern w:val="1"/>
                <w:sz w:val="20"/>
                <w:szCs w:val="20"/>
                <w:lang w:val="es-ES_tradnl"/>
              </w:rPr>
              <w:tab/>
              <w:t>4.</w:t>
            </w: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  <w:lang w:val="es-ES_tradnl"/>
              </w:rPr>
              <w:t xml:space="preserve">Imprimir huevo seleccionado </w:t>
            </w:r>
          </w:p>
          <w:p w14:paraId="31C839A0" w14:textId="0B61BED0" w:rsidR="00722A12" w:rsidRPr="00894756" w:rsidRDefault="00722A12" w:rsidP="00722A1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¿Notaste algo diferente en este problema? Comparado con los otros problemas que has realizado, escribe qué diferencias encuentras.</w:t>
            </w:r>
          </w:p>
          <w:p w14:paraId="5CD76D30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F459848" w14:textId="326A9DC1" w:rsidR="00954C94" w:rsidRDefault="00954C94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  <w:lang w:val="es-ES_tradnl"/>
              </w:rPr>
              <w:t xml:space="preserve">El problema es “booleano” o “lógico” puesto que el algoritmo se basa en elegir entre una opción u otra. A diferencia de los demás problemas que hemos tenido en donde se debe calcular el resultado, en este se debe elegir uno. </w:t>
            </w: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2416D0A"/>
    <w:multiLevelType w:val="hybridMultilevel"/>
    <w:tmpl w:val="E9109D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262F"/>
    <w:rsid w:val="00016DA3"/>
    <w:rsid w:val="0003263E"/>
    <w:rsid w:val="00044082"/>
    <w:rsid w:val="00094792"/>
    <w:rsid w:val="000A4A30"/>
    <w:rsid w:val="000C1FC2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68A5"/>
    <w:rsid w:val="002C7941"/>
    <w:rsid w:val="00303014"/>
    <w:rsid w:val="00330EE4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A5DD4"/>
    <w:rsid w:val="005B32BD"/>
    <w:rsid w:val="005D2B57"/>
    <w:rsid w:val="005D360E"/>
    <w:rsid w:val="005E08C9"/>
    <w:rsid w:val="00602291"/>
    <w:rsid w:val="00607832"/>
    <w:rsid w:val="00624ED9"/>
    <w:rsid w:val="00637B19"/>
    <w:rsid w:val="00651ACE"/>
    <w:rsid w:val="006528D5"/>
    <w:rsid w:val="006649D9"/>
    <w:rsid w:val="00665336"/>
    <w:rsid w:val="00671248"/>
    <w:rsid w:val="0067392A"/>
    <w:rsid w:val="00681F68"/>
    <w:rsid w:val="006B488E"/>
    <w:rsid w:val="006B6D9B"/>
    <w:rsid w:val="006D65BB"/>
    <w:rsid w:val="006F0C3C"/>
    <w:rsid w:val="00704D6B"/>
    <w:rsid w:val="00722A12"/>
    <w:rsid w:val="007337ED"/>
    <w:rsid w:val="007338AC"/>
    <w:rsid w:val="00741AFF"/>
    <w:rsid w:val="00750026"/>
    <w:rsid w:val="00761819"/>
    <w:rsid w:val="00777302"/>
    <w:rsid w:val="0078375A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54C94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08F8"/>
    <w:rsid w:val="00B75C1C"/>
    <w:rsid w:val="00B83687"/>
    <w:rsid w:val="00BA673F"/>
    <w:rsid w:val="00BD2337"/>
    <w:rsid w:val="00C255F3"/>
    <w:rsid w:val="00C37AFE"/>
    <w:rsid w:val="00C67B06"/>
    <w:rsid w:val="00D02575"/>
    <w:rsid w:val="00D20EA5"/>
    <w:rsid w:val="00D338E2"/>
    <w:rsid w:val="00D3709A"/>
    <w:rsid w:val="00D409ED"/>
    <w:rsid w:val="00D72E84"/>
    <w:rsid w:val="00D91803"/>
    <w:rsid w:val="00DB102A"/>
    <w:rsid w:val="00DD0E72"/>
    <w:rsid w:val="00DD256A"/>
    <w:rsid w:val="00DD3DBD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460D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68C3-BA33-2F4F-8053-3DB35C64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Marianela Contreras Domínguez</cp:lastModifiedBy>
  <cp:revision>36</cp:revision>
  <cp:lastPrinted>2016-08-08T20:26:00Z</cp:lastPrinted>
  <dcterms:created xsi:type="dcterms:W3CDTF">2017-08-07T15:22:00Z</dcterms:created>
  <dcterms:modified xsi:type="dcterms:W3CDTF">2019-01-29T03:13:00Z</dcterms:modified>
</cp:coreProperties>
</file>